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F0DF3" w14:textId="77777777" w:rsidR="009C59AF" w:rsidRDefault="009C59AF" w:rsidP="009C59AF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REGLER FOR LEIE AV LOKALER VED OLALØKKA GRENDEHUS</w:t>
      </w:r>
    </w:p>
    <w:p w14:paraId="05F7292E" w14:textId="77777777" w:rsidR="009C59AF" w:rsidRDefault="009C59AF" w:rsidP="009C59AF">
      <w:pPr>
        <w:spacing w:after="200" w:line="240" w:lineRule="auto"/>
        <w:jc w:val="center"/>
        <w:rPr>
          <w:rFonts w:ascii="Calibri" w:eastAsia="Calibri" w:hAnsi="Calibri" w:cs="Calibri"/>
        </w:rPr>
      </w:pPr>
    </w:p>
    <w:p w14:paraId="75F36D99" w14:textId="77777777" w:rsidR="009C59AF" w:rsidRPr="001254E5" w:rsidRDefault="009C59AF" w:rsidP="001254E5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Bestilling:</w:t>
      </w:r>
      <w:r w:rsidR="001254E5"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</w:rPr>
        <w:t xml:space="preserve">Leie av lokaler bestilles på olalokka.no eller på </w:t>
      </w:r>
      <w:hyperlink r:id="rId6">
        <w:r>
          <w:rPr>
            <w:rFonts w:ascii="Calibri" w:eastAsia="Calibri" w:hAnsi="Calibri" w:cs="Calibri"/>
            <w:color w:val="0000FF"/>
            <w:u w:val="single"/>
          </w:rPr>
          <w:t>olagrend@gmail.com</w:t>
        </w:r>
      </w:hyperlink>
      <w:r>
        <w:rPr>
          <w:rFonts w:ascii="Calibri" w:eastAsia="Calibri" w:hAnsi="Calibri" w:cs="Calibri"/>
        </w:rPr>
        <w:t>. Faktura vil bli sent ut pr e-post med forfall 2 dager før leie. Nøkkel kan hentes i Birkel</w:t>
      </w:r>
      <w:r w:rsidR="001254E5">
        <w:rPr>
          <w:rFonts w:ascii="Calibri" w:eastAsia="Calibri" w:hAnsi="Calibri" w:cs="Calibri"/>
        </w:rPr>
        <w:t>undvegen 11 på Jessheim.</w:t>
      </w:r>
      <w:r w:rsidR="001254E5"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</w:rPr>
        <w:t>Ansvarlig leietaker må være minimum 25 år og selv være tilstede på arrangementet. Vedkommende er ansvarlig for leieforholdet.</w:t>
      </w:r>
    </w:p>
    <w:p w14:paraId="16C08703" w14:textId="77777777" w:rsidR="009C59AF" w:rsidRDefault="009C59AF" w:rsidP="009C59AF">
      <w:pPr>
        <w:spacing w:after="2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>Branninstruks:</w:t>
      </w:r>
    </w:p>
    <w:p w14:paraId="73083E73" w14:textId="77777777" w:rsidR="009C59AF" w:rsidRDefault="009C59AF" w:rsidP="009C59AF">
      <w:pPr>
        <w:spacing w:after="200" w:line="240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Ansvarlig leietaker har ansvaret for:</w:t>
      </w:r>
    </w:p>
    <w:p w14:paraId="1E50C31B" w14:textId="77777777" w:rsidR="009C59AF" w:rsidRPr="001254E5" w:rsidRDefault="009C59AF" w:rsidP="001254E5">
      <w:pPr>
        <w:numPr>
          <w:ilvl w:val="0"/>
          <w:numId w:val="2"/>
        </w:numPr>
        <w:spacing w:after="200" w:line="240" w:lineRule="auto"/>
        <w:ind w:left="720" w:hanging="36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Å sette seg inn i brannvarsling og oversiktsplansje i lokalet.</w:t>
      </w:r>
      <w:r w:rsidR="001254E5">
        <w:rPr>
          <w:rFonts w:ascii="Calibri" w:eastAsia="Calibri" w:hAnsi="Calibri" w:cs="Calibri"/>
          <w:b/>
          <w:i/>
        </w:rPr>
        <w:br/>
      </w:r>
      <w:r w:rsidRPr="001254E5">
        <w:rPr>
          <w:rFonts w:ascii="Calibri" w:eastAsia="Calibri" w:hAnsi="Calibri" w:cs="Calibri"/>
        </w:rPr>
        <w:t>At rømningsveier holdes ryddige.</w:t>
      </w:r>
      <w:r w:rsidR="001254E5">
        <w:rPr>
          <w:rFonts w:ascii="Calibri" w:eastAsia="Calibri" w:hAnsi="Calibri" w:cs="Calibri"/>
          <w:b/>
          <w:i/>
        </w:rPr>
        <w:br/>
      </w:r>
      <w:r w:rsidR="001254E5">
        <w:rPr>
          <w:rFonts w:ascii="Calibri" w:eastAsia="Calibri" w:hAnsi="Calibri" w:cs="Calibri"/>
        </w:rPr>
        <w:t>U</w:t>
      </w:r>
      <w:r w:rsidRPr="001254E5">
        <w:rPr>
          <w:rFonts w:ascii="Calibri" w:eastAsia="Calibri" w:hAnsi="Calibri" w:cs="Calibri"/>
        </w:rPr>
        <w:t xml:space="preserve">tstyr for røykeffekt ikke benyttes. Må evt. Avklares med vaktmester på forhånd </w:t>
      </w:r>
      <w:r w:rsidR="001254E5">
        <w:rPr>
          <w:rFonts w:ascii="Calibri" w:eastAsia="Calibri" w:hAnsi="Calibri" w:cs="Calibri"/>
        </w:rPr>
        <w:br/>
      </w:r>
      <w:r w:rsidRPr="001254E5">
        <w:rPr>
          <w:rFonts w:ascii="Calibri" w:eastAsia="Calibri" w:hAnsi="Calibri" w:cs="Calibri"/>
        </w:rPr>
        <w:t xml:space="preserve">(Kjell </w:t>
      </w:r>
      <w:proofErr w:type="spellStart"/>
      <w:r w:rsidRPr="001254E5">
        <w:rPr>
          <w:rFonts w:ascii="Calibri" w:eastAsia="Calibri" w:hAnsi="Calibri" w:cs="Calibri"/>
        </w:rPr>
        <w:t>mob</w:t>
      </w:r>
      <w:proofErr w:type="spellEnd"/>
      <w:r w:rsidRPr="001254E5">
        <w:rPr>
          <w:rFonts w:ascii="Calibri" w:eastAsia="Calibri" w:hAnsi="Calibri" w:cs="Calibri"/>
        </w:rPr>
        <w:t>: 90 18 72 75)</w:t>
      </w:r>
      <w:r w:rsidR="001254E5">
        <w:rPr>
          <w:rFonts w:ascii="Calibri" w:eastAsia="Calibri" w:hAnsi="Calibri" w:cs="Calibri"/>
          <w:b/>
          <w:i/>
        </w:rPr>
        <w:br/>
      </w:r>
      <w:r w:rsidRPr="001254E5">
        <w:rPr>
          <w:rFonts w:ascii="Calibri" w:eastAsia="Calibri" w:hAnsi="Calibri" w:cs="Calibri"/>
        </w:rPr>
        <w:t>At stearinlys ikke brennes uten tilsyn.</w:t>
      </w:r>
      <w:r w:rsidR="001254E5">
        <w:rPr>
          <w:rFonts w:ascii="Calibri" w:eastAsia="Calibri" w:hAnsi="Calibri" w:cs="Calibri"/>
          <w:b/>
          <w:i/>
        </w:rPr>
        <w:br/>
      </w:r>
      <w:r w:rsidRPr="001254E5">
        <w:rPr>
          <w:rFonts w:ascii="Calibri" w:eastAsia="Calibri" w:hAnsi="Calibri" w:cs="Calibri"/>
        </w:rPr>
        <w:t>At alle kommer seg ut og samles på den store parkeringsplassen utenfor.</w:t>
      </w:r>
      <w:r w:rsidR="001254E5">
        <w:rPr>
          <w:rFonts w:ascii="Calibri" w:eastAsia="Calibri" w:hAnsi="Calibri" w:cs="Calibri"/>
          <w:b/>
          <w:i/>
        </w:rPr>
        <w:br/>
      </w:r>
      <w:r w:rsidRPr="001254E5">
        <w:rPr>
          <w:rFonts w:ascii="Calibri" w:eastAsia="Calibri" w:hAnsi="Calibri" w:cs="Calibri"/>
        </w:rPr>
        <w:t>Å sette brannvesenet inn i situasjonen når de kommer til stedet.</w:t>
      </w:r>
      <w:r w:rsidR="001254E5">
        <w:rPr>
          <w:rFonts w:ascii="Calibri" w:eastAsia="Calibri" w:hAnsi="Calibri" w:cs="Calibri"/>
          <w:b/>
          <w:i/>
        </w:rPr>
        <w:br/>
      </w:r>
      <w:r w:rsidRPr="001254E5">
        <w:rPr>
          <w:rFonts w:ascii="Calibri" w:eastAsia="Calibri" w:hAnsi="Calibri" w:cs="Calibri"/>
          <w:b/>
          <w:sz w:val="24"/>
        </w:rPr>
        <w:t>Kjøkken:</w:t>
      </w:r>
      <w:r w:rsidR="001254E5" w:rsidRPr="001254E5">
        <w:rPr>
          <w:rFonts w:ascii="Calibri" w:eastAsia="Calibri" w:hAnsi="Calibri" w:cs="Calibri"/>
          <w:b/>
          <w:sz w:val="24"/>
        </w:rPr>
        <w:br/>
      </w:r>
      <w:r w:rsidRPr="001254E5">
        <w:rPr>
          <w:rFonts w:ascii="Calibri" w:eastAsia="Calibri" w:hAnsi="Calibri" w:cs="Calibri"/>
        </w:rPr>
        <w:t>Ved bruk av oppvaskmaskin må alle matreste</w:t>
      </w:r>
      <w:r w:rsidR="00382E2B">
        <w:rPr>
          <w:rFonts w:ascii="Calibri" w:eastAsia="Calibri" w:hAnsi="Calibri" w:cs="Calibri"/>
        </w:rPr>
        <w:t>r fjernes først, vask lett med oppvaskbørste skyll av dekketøyet og sett det inn i maskinen til vask. Det er automatisk påfylling av såpe og tørremiddel. Sett alt dekketøy og redskaper på rett plass.</w:t>
      </w:r>
      <w:r w:rsidR="001254E5" w:rsidRPr="001254E5">
        <w:rPr>
          <w:rFonts w:ascii="Calibri" w:eastAsia="Calibri" w:hAnsi="Calibri" w:cs="Calibri"/>
          <w:b/>
          <w:sz w:val="24"/>
        </w:rPr>
        <w:br/>
      </w:r>
      <w:r w:rsidR="00382E2B" w:rsidRPr="001254E5">
        <w:rPr>
          <w:rFonts w:ascii="Calibri" w:eastAsia="Calibri" w:hAnsi="Calibri" w:cs="Calibri"/>
        </w:rPr>
        <w:t>Kjøkkenbenker</w:t>
      </w:r>
      <w:r w:rsidR="00382E2B">
        <w:rPr>
          <w:rFonts w:ascii="Calibri" w:eastAsia="Calibri" w:hAnsi="Calibri" w:cs="Calibri"/>
        </w:rPr>
        <w:t>, bord</w:t>
      </w:r>
      <w:r w:rsidR="00382E2B" w:rsidRPr="001254E5">
        <w:rPr>
          <w:rFonts w:ascii="Calibri" w:eastAsia="Calibri" w:hAnsi="Calibri" w:cs="Calibri"/>
        </w:rPr>
        <w:t xml:space="preserve"> og kaffetrakter vaskes over.</w:t>
      </w:r>
      <w:r w:rsidR="001254E5" w:rsidRPr="001254E5">
        <w:rPr>
          <w:rFonts w:ascii="Calibri" w:eastAsia="Calibri" w:hAnsi="Calibri" w:cs="Calibri"/>
          <w:b/>
          <w:sz w:val="24"/>
        </w:rPr>
        <w:br/>
      </w:r>
      <w:r w:rsidR="00382E2B">
        <w:rPr>
          <w:rFonts w:ascii="Calibri" w:eastAsia="Calibri" w:hAnsi="Calibri" w:cs="Calibri"/>
        </w:rPr>
        <w:t>VIKTIG: HUSK å tømme o</w:t>
      </w:r>
      <w:r w:rsidRPr="001254E5">
        <w:rPr>
          <w:rFonts w:ascii="Calibri" w:eastAsia="Calibri" w:hAnsi="Calibri" w:cs="Calibri"/>
        </w:rPr>
        <w:t>ppvaskmaskin for vann</w:t>
      </w:r>
      <w:r w:rsidR="00382E2B">
        <w:rPr>
          <w:rFonts w:ascii="Calibri" w:eastAsia="Calibri" w:hAnsi="Calibri" w:cs="Calibri"/>
        </w:rPr>
        <w:t xml:space="preserve"> før du forlater lokalet</w:t>
      </w:r>
      <w:r w:rsidRPr="001254E5">
        <w:rPr>
          <w:rFonts w:ascii="Calibri" w:eastAsia="Calibri" w:hAnsi="Calibri" w:cs="Calibri"/>
        </w:rPr>
        <w:t xml:space="preserve"> og slå av </w:t>
      </w:r>
      <w:r w:rsidR="00382E2B">
        <w:rPr>
          <w:rFonts w:ascii="Calibri" w:eastAsia="Calibri" w:hAnsi="Calibri" w:cs="Calibri"/>
        </w:rPr>
        <w:t>strømmen.</w:t>
      </w:r>
      <w:r w:rsidR="001254E5" w:rsidRPr="001254E5">
        <w:rPr>
          <w:rFonts w:ascii="Calibri" w:eastAsia="Calibri" w:hAnsi="Calibri" w:cs="Calibri"/>
          <w:b/>
          <w:sz w:val="24"/>
        </w:rPr>
        <w:br/>
      </w:r>
      <w:r w:rsidR="001254E5">
        <w:rPr>
          <w:rFonts w:ascii="Calibri" w:eastAsia="Calibri" w:hAnsi="Calibri" w:cs="Calibri"/>
          <w:b/>
          <w:i/>
        </w:rPr>
        <w:br/>
      </w:r>
      <w:r w:rsidRPr="001254E5">
        <w:rPr>
          <w:rFonts w:ascii="Calibri" w:eastAsia="Calibri" w:hAnsi="Calibri" w:cs="Calibri"/>
          <w:b/>
          <w:sz w:val="24"/>
        </w:rPr>
        <w:t>Rydding:</w:t>
      </w:r>
      <w:r w:rsidR="001254E5" w:rsidRPr="001254E5">
        <w:rPr>
          <w:rFonts w:ascii="Calibri" w:eastAsia="Calibri" w:hAnsi="Calibri" w:cs="Calibri"/>
          <w:b/>
        </w:rPr>
        <w:br/>
      </w:r>
      <w:r w:rsidRPr="001254E5">
        <w:rPr>
          <w:rFonts w:ascii="Calibri" w:eastAsia="Calibri" w:hAnsi="Calibri" w:cs="Calibri"/>
        </w:rPr>
        <w:t>Lokalet skal være ferdig ryddet når det forlates eller seinest klokka 11:30 dagen etter. Eventuell mangelfull rydding vil bli belastet leietaker med kr 500,- eller medgått tid.</w:t>
      </w:r>
      <w:r w:rsidR="001254E5" w:rsidRPr="001254E5">
        <w:rPr>
          <w:rFonts w:ascii="Calibri" w:eastAsia="Calibri" w:hAnsi="Calibri" w:cs="Calibri"/>
          <w:b/>
        </w:rPr>
        <w:br/>
      </w:r>
      <w:r w:rsidRPr="001254E5">
        <w:rPr>
          <w:rFonts w:ascii="Calibri" w:eastAsia="Calibri" w:hAnsi="Calibri" w:cs="Calibri"/>
        </w:rPr>
        <w:t>Ved tilgrising eller skade er leietaker ansvarlig for utgifter til vask, evt. reparasjon.</w:t>
      </w:r>
      <w:r w:rsidR="001254E5" w:rsidRPr="001254E5">
        <w:rPr>
          <w:rFonts w:ascii="Calibri" w:eastAsia="Calibri" w:hAnsi="Calibri" w:cs="Calibri"/>
          <w:b/>
        </w:rPr>
        <w:br/>
      </w:r>
      <w:r w:rsidR="001254E5">
        <w:rPr>
          <w:rFonts w:ascii="Calibri" w:eastAsia="Calibri" w:hAnsi="Calibri" w:cs="Calibri"/>
        </w:rPr>
        <w:t>Søppel samles</w:t>
      </w:r>
      <w:r w:rsidRPr="001254E5">
        <w:rPr>
          <w:rFonts w:ascii="Calibri" w:eastAsia="Calibri" w:hAnsi="Calibri" w:cs="Calibri"/>
        </w:rPr>
        <w:t xml:space="preserve"> i svarte søplesekker som ligger i høyskapet på kjøkkenet. S</w:t>
      </w:r>
      <w:r w:rsidR="00404FA3">
        <w:rPr>
          <w:rFonts w:ascii="Calibri" w:eastAsia="Calibri" w:hAnsi="Calibri" w:cs="Calibri"/>
        </w:rPr>
        <w:t xml:space="preserve">øppel kastes </w:t>
      </w:r>
      <w:r w:rsidR="00382E2B">
        <w:rPr>
          <w:rFonts w:ascii="Calibri" w:eastAsia="Calibri" w:hAnsi="Calibri" w:cs="Calibri"/>
        </w:rPr>
        <w:t>i containeren</w:t>
      </w:r>
      <w:r w:rsidR="00404FA3">
        <w:rPr>
          <w:rFonts w:ascii="Calibri" w:eastAsia="Calibri" w:hAnsi="Calibri" w:cs="Calibri"/>
        </w:rPr>
        <w:t xml:space="preserve"> bak huset nærmest skogen ved den store fotballbanen.</w:t>
      </w:r>
    </w:p>
    <w:p w14:paraId="1B59AA11" w14:textId="77777777" w:rsidR="009C59AF" w:rsidRDefault="009C59AF" w:rsidP="001254E5">
      <w:pPr>
        <w:spacing w:after="2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>Lys- og lydanlegg:</w:t>
      </w:r>
      <w:r w:rsidR="001254E5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 xml:space="preserve">Bruk av lydanlegg forutsetter at det betjenes av en </w:t>
      </w:r>
      <w:r w:rsidR="001254E5">
        <w:rPr>
          <w:rFonts w:ascii="Calibri" w:eastAsia="Calibri" w:hAnsi="Calibri" w:cs="Calibri"/>
        </w:rPr>
        <w:t>som har fått innføring i bruken.</w:t>
      </w:r>
      <w:r w:rsidR="007C6D75">
        <w:rPr>
          <w:rFonts w:ascii="Calibri" w:eastAsia="Calibri" w:hAnsi="Calibri" w:cs="Calibri"/>
        </w:rPr>
        <w:t xml:space="preserve"> Musikken slås av senest 01:45 og alle må være ute av lokalet til 02:30</w:t>
      </w:r>
      <w:r w:rsidR="0079115B">
        <w:rPr>
          <w:rFonts w:ascii="Calibri" w:eastAsia="Calibri" w:hAnsi="Calibri" w:cs="Calibri"/>
        </w:rPr>
        <w:t>.</w:t>
      </w:r>
      <w:r w:rsidR="001254E5">
        <w:rPr>
          <w:rFonts w:ascii="Calibri" w:eastAsia="Calibri" w:hAnsi="Calibri" w:cs="Calibri"/>
          <w:b/>
        </w:rPr>
        <w:br/>
      </w:r>
      <w:r w:rsidRPr="001254E5">
        <w:rPr>
          <w:rFonts w:ascii="Calibri" w:eastAsia="Calibri" w:hAnsi="Calibri" w:cs="Calibri"/>
          <w:b/>
          <w:sz w:val="24"/>
        </w:rPr>
        <w:t>Låsing:</w:t>
      </w:r>
      <w:r w:rsidR="001254E5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>Alle dører skal være låst når lokalet forlates.</w:t>
      </w:r>
      <w:r w:rsidR="001254E5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>Vinduer skal være lukket.</w:t>
      </w:r>
      <w:r w:rsidR="001254E5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 xml:space="preserve">Nøkkel leveres tilbake til Elin Olsen </w:t>
      </w:r>
      <w:proofErr w:type="spellStart"/>
      <w:r>
        <w:rPr>
          <w:rFonts w:ascii="Calibri" w:eastAsia="Calibri" w:hAnsi="Calibri" w:cs="Calibri"/>
        </w:rPr>
        <w:t>mob</w:t>
      </w:r>
      <w:proofErr w:type="spellEnd"/>
      <w:r>
        <w:rPr>
          <w:rFonts w:ascii="Calibri" w:eastAsia="Calibri" w:hAnsi="Calibri" w:cs="Calibri"/>
        </w:rPr>
        <w:t>: 94 25 05 05.</w:t>
      </w:r>
    </w:p>
    <w:p w14:paraId="59DE1E0C" w14:textId="77777777" w:rsidR="009C59AF" w:rsidRDefault="009C59AF" w:rsidP="009C59A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ed å underskrive her bekrefter jeg at jeg har lest og forstått regler og betingelser for leie av lokale på </w:t>
      </w:r>
      <w:proofErr w:type="spellStart"/>
      <w:r>
        <w:rPr>
          <w:rFonts w:ascii="Calibri" w:eastAsia="Calibri" w:hAnsi="Calibri" w:cs="Calibri"/>
          <w:b/>
        </w:rPr>
        <w:t>Olaløkka</w:t>
      </w:r>
      <w:proofErr w:type="spellEnd"/>
      <w:r>
        <w:rPr>
          <w:rFonts w:ascii="Calibri" w:eastAsia="Calibri" w:hAnsi="Calibri" w:cs="Calibri"/>
          <w:b/>
        </w:rPr>
        <w:t xml:space="preserve"> Grendehus. </w:t>
      </w:r>
    </w:p>
    <w:p w14:paraId="3933A453" w14:textId="77777777" w:rsidR="009C59AF" w:rsidRDefault="009C59AF" w:rsidP="009C59AF">
      <w:pPr>
        <w:spacing w:after="200" w:line="276" w:lineRule="auto"/>
        <w:rPr>
          <w:rFonts w:ascii="Calibri" w:eastAsia="Calibri" w:hAnsi="Calibri" w:cs="Calibri"/>
        </w:rPr>
      </w:pPr>
    </w:p>
    <w:p w14:paraId="0D33E88F" w14:textId="77777777" w:rsidR="009C59AF" w:rsidRDefault="009C59AF" w:rsidP="009C59AF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</w:t>
      </w:r>
    </w:p>
    <w:p w14:paraId="1B6D78B6" w14:textId="77777777" w:rsidR="009C59AF" w:rsidRDefault="009C59AF" w:rsidP="009C59A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ato, Underskrift</w:t>
      </w:r>
    </w:p>
    <w:sectPr w:rsidR="009C5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D0595"/>
    <w:multiLevelType w:val="multilevel"/>
    <w:tmpl w:val="CE66C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076039"/>
    <w:multiLevelType w:val="multilevel"/>
    <w:tmpl w:val="6D20F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5F6AE5"/>
    <w:multiLevelType w:val="multilevel"/>
    <w:tmpl w:val="56A09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B42866"/>
    <w:multiLevelType w:val="multilevel"/>
    <w:tmpl w:val="2F2AA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4E7D7A"/>
    <w:multiLevelType w:val="multilevel"/>
    <w:tmpl w:val="26366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714568"/>
    <w:multiLevelType w:val="hybridMultilevel"/>
    <w:tmpl w:val="B1E08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54F4D"/>
    <w:multiLevelType w:val="multilevel"/>
    <w:tmpl w:val="EF02A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AF"/>
    <w:rsid w:val="001254E5"/>
    <w:rsid w:val="00382E2B"/>
    <w:rsid w:val="003A64A2"/>
    <w:rsid w:val="00404FA3"/>
    <w:rsid w:val="0079115B"/>
    <w:rsid w:val="007C6D75"/>
    <w:rsid w:val="009C59AF"/>
    <w:rsid w:val="00F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4EE6"/>
  <w15:chartTrackingRefBased/>
  <w15:docId w15:val="{F9CD1BA9-3A50-451F-A232-3EE35D4F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9AF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C5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gre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7F86-ACB3-440B-9D98-235F94D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llett</dc:creator>
  <cp:keywords/>
  <dc:description/>
  <cp:lastModifiedBy>James Collett</cp:lastModifiedBy>
  <cp:revision>3</cp:revision>
  <dcterms:created xsi:type="dcterms:W3CDTF">2019-02-12T12:07:00Z</dcterms:created>
  <dcterms:modified xsi:type="dcterms:W3CDTF">2019-02-12T12:14:00Z</dcterms:modified>
</cp:coreProperties>
</file>